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D2A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 w:colFirst="0" w:colLast="4"/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Людмил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правляюще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Турбостроитель-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учарский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по эксплуатации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Турбостроитель-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упа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нтин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тель-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ОНВЕРА-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ремов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вета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шенников Владимир Макс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ект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н Евгени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ГМ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евцев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Нэнси-Пр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лев Владими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ОДОКАНАЛ ОТРАДНЕНСКОГО Г.П.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дин Ю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техническ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КСПОЛЮ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танцев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Арк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инвест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енофонтов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ОДОКАНАЛ ОТРАДНЕНСКОГО Г.П.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Сергей Эдуар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сборочно-монтажного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АДОГА-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сов Геннад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демЭнерго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бежев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ЛАГМ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нов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gram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КАДА-М</w:t>
                  </w:r>
                  <w:proofErr w:type="gram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еренко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АДОГА-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ев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РЬЕР П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ырев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ервомайское коммунальное предприят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тунов Дами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бенсков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ВИ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жников Ива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а и логисти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 Демешко Сергей Олег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еев Дмитр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</w:t>
                  </w: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е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нергетические Систе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ов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Завод Невский </w:t>
                  </w: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минат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лов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мов Серг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Е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кальков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Новато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ов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заур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летби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Инвест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а Виктория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паратчик полимеризации 5 разряда участка </w:t>
                  </w: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Николаев Павел Анатолье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в Олег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ОДОКАНАЛ ОТРАДНЕНСКОГО Г.П.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4D2AD4" w:rsidRPr="00505EED" w:rsidTr="004D2AD4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изов Руслан </w:t>
                  </w: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азиз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дез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рдСтрой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хунин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МЦ "ВЕ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ано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Е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иев</w:t>
                  </w:r>
                  <w:proofErr w:type="spellEnd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нат </w:t>
                  </w:r>
                  <w:proofErr w:type="spellStart"/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ули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управления каче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АДОГА-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ейник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техническ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РИМ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4D2AD4" w:rsidRPr="00505EED" w:rsidTr="004D2AD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ьев Владимир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ОДОКАНАЛ ОТРАДНЕНСКОГО Г.П.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D2AD4" w:rsidRPr="004D2AD4" w:rsidRDefault="004D2AD4" w:rsidP="004D2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bookmarkEnd w:id="0"/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43BE-A220-497E-A300-D119771B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2</cp:revision>
  <dcterms:created xsi:type="dcterms:W3CDTF">2025-08-26T08:12:00Z</dcterms:created>
  <dcterms:modified xsi:type="dcterms:W3CDTF">2026-03-06T10:48:00Z</dcterms:modified>
</cp:coreProperties>
</file>